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6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 w:rsidTr="00B5037A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5968EBE" w14:textId="2FA39E32" w:rsidR="00FE6E0C" w:rsidRDefault="00794DA2" w:rsidP="00D809D1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09D1">
              <w:rPr>
                <w:noProof/>
              </w:rPr>
              <w:t xml:space="preserve">                       </w:t>
            </w:r>
            <w:r w:rsidR="00B75536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 w:rsidR="00B75536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66D44D2E" w:rsidR="00FE6E0C" w:rsidRDefault="00891F58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</w:t>
            </w:r>
            <w:r w:rsidR="00600B3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</w:t>
            </w:r>
            <w:r w:rsidR="00495130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5/08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4167DC2" w14:textId="77777777" w:rsidR="00B5037A" w:rsidRDefault="00B5037A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2556BA19" w14:textId="66090BCC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1BABF39" w14:textId="77777777" w:rsidR="00B5037A" w:rsidRDefault="00B5037A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1B3C8DB4" w14:textId="77777777" w:rsidR="00B5037A" w:rsidRDefault="00B5037A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3446CD3E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B736FDB" w14:textId="457ECECF" w:rsidR="006E6731" w:rsidRDefault="006E6731" w:rsidP="00D809D1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09D1">
              <w:rPr>
                <w:noProof/>
              </w:rPr>
              <w:t xml:space="preserve">    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4FA62461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495130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5/08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A8050BF" w14:textId="77777777" w:rsidR="00B5037A" w:rsidRDefault="00B5037A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1E4D879C" w14:textId="7D15057C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8F15E80" w14:textId="77777777" w:rsidR="00B5037A" w:rsidRDefault="00B5037A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75FA160B" w14:textId="77777777" w:rsidR="00B5037A" w:rsidRDefault="00B5037A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0EC350A9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B5037A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1F6C7FD" w14:textId="220365C0" w:rsidR="006E6731" w:rsidRDefault="006E6731" w:rsidP="00D809D1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09D1">
              <w:rPr>
                <w:noProof/>
              </w:rPr>
              <w:t xml:space="preserve">    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15A66A51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495130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5/08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486D983E" w14:textId="77777777" w:rsidR="00B5037A" w:rsidRDefault="00B5037A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6DFEB676" w14:textId="162C9C1C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71DC96" w14:textId="77777777" w:rsidR="00B5037A" w:rsidRDefault="00B5037A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366C09B2" w14:textId="77777777" w:rsidR="00B5037A" w:rsidRDefault="00B5037A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502855AF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DA85527" w14:textId="2005FD31" w:rsidR="006E6731" w:rsidRDefault="006E6731" w:rsidP="00D809D1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09D1">
              <w:rPr>
                <w:noProof/>
              </w:rPr>
              <w:t xml:space="preserve">   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153AA3B7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495130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5/08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3D2F0D" w14:textId="77777777" w:rsidR="00B5037A" w:rsidRDefault="00B5037A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070F00EE" w14:textId="69BCB373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A7C6C09" w14:textId="77777777" w:rsidR="00B5037A" w:rsidRDefault="00B5037A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310B3277" w14:textId="77777777" w:rsidR="00B5037A" w:rsidRDefault="00B5037A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62494C91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B5037A">
      <w:headerReference w:type="default" r:id="rId8"/>
      <w:footerReference w:type="default" r:id="rId9"/>
      <w:pgSz w:w="16836" w:h="11905" w:orient="landscape"/>
      <w:pgMar w:top="567" w:right="1134" w:bottom="567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492FC7"/>
    <w:rsid w:val="00495130"/>
    <w:rsid w:val="004E3ED9"/>
    <w:rsid w:val="005E32D2"/>
    <w:rsid w:val="00600B39"/>
    <w:rsid w:val="006E6731"/>
    <w:rsid w:val="006E7F73"/>
    <w:rsid w:val="0079192F"/>
    <w:rsid w:val="00794DA2"/>
    <w:rsid w:val="007B46E8"/>
    <w:rsid w:val="00891F58"/>
    <w:rsid w:val="0091653A"/>
    <w:rsid w:val="00A747CF"/>
    <w:rsid w:val="00AC12CF"/>
    <w:rsid w:val="00AD088B"/>
    <w:rsid w:val="00B5037A"/>
    <w:rsid w:val="00B75536"/>
    <w:rsid w:val="00BB19D5"/>
    <w:rsid w:val="00BE7F2B"/>
    <w:rsid w:val="00C77C9D"/>
    <w:rsid w:val="00C96A05"/>
    <w:rsid w:val="00D809D1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d'haenens</dc:creator>
  <cp:lastModifiedBy>Eric Dubois</cp:lastModifiedBy>
  <cp:revision>2</cp:revision>
  <cp:lastPrinted>2020-08-03T13:56:00Z</cp:lastPrinted>
  <dcterms:created xsi:type="dcterms:W3CDTF">2020-08-04T10:06:00Z</dcterms:created>
  <dcterms:modified xsi:type="dcterms:W3CDTF">2020-08-04T10:06:00Z</dcterms:modified>
</cp:coreProperties>
</file>